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76A37" w:rsidRPr="00C76A37" w:rsidP="00C76A37">
      <w:pPr>
        <w:jc w:val="right"/>
      </w:pPr>
    </w:p>
    <w:p w:rsidR="00C76A37" w:rsidRPr="00C76A37" w:rsidP="00C76A37">
      <w:pPr>
        <w:jc w:val="right"/>
      </w:pPr>
    </w:p>
    <w:p w:rsidR="00C76A37" w:rsidRPr="00C76A37" w:rsidP="00C76A37">
      <w:pPr>
        <w:jc w:val="right"/>
      </w:pPr>
    </w:p>
    <w:p w:rsidR="00C76A37" w:rsidRPr="00C76A37" w:rsidP="00C76A37">
      <w:pPr>
        <w:jc w:val="right"/>
      </w:pPr>
      <w:r w:rsidRPr="00C76A37">
        <w:t xml:space="preserve">Warszawa,  </w:t>
      </w:r>
      <w:bookmarkStart w:id="0" w:name="ezdDataPodpisu"/>
      <w:r w:rsidRPr="00C76A37">
        <w:t>28 marca 2022</w:t>
      </w:r>
      <w:bookmarkEnd w:id="0"/>
      <w:r w:rsidRPr="00C76A37">
        <w:t xml:space="preserve"> r.</w:t>
      </w:r>
    </w:p>
    <w:p w:rsidR="00C76A37" w:rsidRPr="00C76A37" w:rsidP="00C76A37">
      <w:pPr>
        <w:pStyle w:val="menfont"/>
      </w:pPr>
      <w:bookmarkStart w:id="1" w:name="ezdSprawaZnak"/>
      <w:r w:rsidRPr="00C76A37">
        <w:t>DWM-WOPG.473.108.2022</w:t>
      </w:r>
      <w:bookmarkEnd w:id="1"/>
      <w:r w:rsidRPr="00C76A37">
        <w:t>.</w:t>
      </w:r>
      <w:bookmarkStart w:id="2" w:name="ezdAutorInicjaly"/>
      <w:r w:rsidRPr="00C76A37">
        <w:t>GC</w:t>
      </w:r>
      <w:bookmarkEnd w:id="2"/>
    </w:p>
    <w:p w:rsidR="00C76A37" w:rsidRPr="00C76A37" w:rsidP="00C76A37">
      <w:pPr>
        <w:pStyle w:val="menfont"/>
      </w:pPr>
    </w:p>
    <w:p w:rsidR="00C76A37" w:rsidRPr="00C76A37" w:rsidP="00C76A37">
      <w:pPr>
        <w:pStyle w:val="menfont"/>
      </w:pPr>
    </w:p>
    <w:p w:rsidR="00C76A37" w:rsidRPr="00C76A37" w:rsidP="00C76A37">
      <w:pPr>
        <w:pStyle w:val="menfont"/>
      </w:pPr>
    </w:p>
    <w:p w:rsidR="00C76A37" w:rsidRPr="00C76A37" w:rsidP="00C76A37">
      <w:pPr>
        <w:pStyle w:val="menfont"/>
      </w:pPr>
    </w:p>
    <w:p w:rsidR="00FA1039" w:rsidP="00FA1039">
      <w:pPr>
        <w:pStyle w:val="menfont"/>
        <w:jc w:val="both"/>
        <w:rPr>
          <w:i/>
        </w:rPr>
      </w:pPr>
      <w:r>
        <w:rPr>
          <w:i/>
        </w:rPr>
        <w:t>Szanowni Państwo Kuratorzy,</w:t>
      </w:r>
    </w:p>
    <w:p w:rsidR="00FA1039" w:rsidP="00FA1039">
      <w:pPr>
        <w:pStyle w:val="menfont"/>
        <w:jc w:val="both"/>
        <w:rPr>
          <w:i/>
        </w:rPr>
      </w:pPr>
      <w:r>
        <w:rPr>
          <w:i/>
        </w:rPr>
        <w:t>Szanowni Państwo Dyrektorzy,</w:t>
      </w:r>
    </w:p>
    <w:p w:rsidR="00FA1039" w:rsidP="00FA1039">
      <w:pPr>
        <w:pStyle w:val="menfont"/>
        <w:jc w:val="both"/>
        <w:rPr>
          <w:i/>
        </w:rPr>
      </w:pPr>
      <w:r>
        <w:rPr>
          <w:i/>
        </w:rPr>
        <w:t>Szanowni Państwo Nauczyciele,</w:t>
      </w:r>
    </w:p>
    <w:p w:rsidR="009A7319" w:rsidP="00FA1039">
      <w:pPr>
        <w:pStyle w:val="menfont"/>
        <w:jc w:val="both"/>
        <w:rPr>
          <w:i/>
        </w:rPr>
      </w:pPr>
      <w:r>
        <w:rPr>
          <w:i/>
        </w:rPr>
        <w:t xml:space="preserve">Szanowni Państwo, Przedstawiciele Jednostek Samorządu </w:t>
      </w:r>
    </w:p>
    <w:p w:rsidR="00FA1039" w:rsidP="00FA1039">
      <w:pPr>
        <w:pStyle w:val="menfont"/>
        <w:jc w:val="both"/>
      </w:pPr>
    </w:p>
    <w:p w:rsidR="00FA1039" w:rsidP="00FA1039">
      <w:pPr>
        <w:pStyle w:val="menfont"/>
        <w:jc w:val="both"/>
      </w:pPr>
    </w:p>
    <w:p w:rsidR="00FA1039" w:rsidP="00FA1039">
      <w:pPr>
        <w:pStyle w:val="menfont"/>
        <w:jc w:val="both"/>
      </w:pPr>
      <w:r w:rsidRPr="00474D12">
        <w:t>w związku z agresją Rosji na Ukrainę i napływem do Polski uchodźców z</w:t>
      </w:r>
      <w:r>
        <w:t> </w:t>
      </w:r>
      <w:r w:rsidRPr="00474D12">
        <w:t xml:space="preserve">terytorium państwa ukraińskiego, </w:t>
      </w:r>
      <w:r>
        <w:t>do przedszkoli i szkół w Polsce przyjmowane są liczn</w:t>
      </w:r>
      <w:r w:rsidR="00E508B7">
        <w:t>i</w:t>
      </w:r>
      <w:bookmarkStart w:id="3" w:name="_GoBack"/>
      <w:bookmarkEnd w:id="3"/>
      <w:r>
        <w:t>e dzieci i młodzież z Ukrainy. Aby optymalnie zorganizować dalsze ich kształcenie w naszym kraju, przydatna jest wiedza o ukraińskim systemie oświaty.</w:t>
      </w:r>
    </w:p>
    <w:p w:rsidR="00FA1039" w:rsidRPr="00CF75A9" w:rsidP="00FA1039">
      <w:pPr>
        <w:pStyle w:val="menfont"/>
        <w:jc w:val="both"/>
      </w:pPr>
    </w:p>
    <w:p w:rsidR="00FA1039" w:rsidRPr="00CF75A9" w:rsidP="00FA1039">
      <w:pPr>
        <w:pStyle w:val="menfont"/>
        <w:jc w:val="both"/>
      </w:pPr>
      <w:r w:rsidRPr="00CF75A9">
        <w:t xml:space="preserve">W związku z powyższym, przedstawiam poniżej </w:t>
      </w:r>
      <w:r>
        <w:t>podstawowe informacje n</w:t>
      </w:r>
      <w:r w:rsidRPr="00CF75A9">
        <w:t>a</w:t>
      </w:r>
      <w:r>
        <w:t xml:space="preserve"> </w:t>
      </w:r>
      <w:r w:rsidRPr="00CF75A9">
        <w:t xml:space="preserve">temat </w:t>
      </w:r>
      <w:r>
        <w:t>szkolnictwa</w:t>
      </w:r>
      <w:r w:rsidRPr="00CF75A9">
        <w:t xml:space="preserve"> w Ukrainie.</w:t>
      </w:r>
    </w:p>
    <w:p w:rsidR="00FA1039" w:rsidP="00FA1039">
      <w:pPr>
        <w:jc w:val="both"/>
      </w:pPr>
    </w:p>
    <w:p w:rsidR="00FA1039" w:rsidRPr="00CF75A9" w:rsidP="00FA1039">
      <w:pPr>
        <w:jc w:val="both"/>
      </w:pPr>
      <w:r w:rsidRPr="00CF75A9">
        <w:t xml:space="preserve">Obowiązek pobierania nauki </w:t>
      </w:r>
      <w:r>
        <w:t>w</w:t>
      </w:r>
      <w:r w:rsidRPr="00CF75A9">
        <w:t xml:space="preserve"> Ukrainie rozpoczyna się w wieku 6 lat. </w:t>
      </w:r>
    </w:p>
    <w:p w:rsidR="00FA1039" w:rsidRPr="00CF75A9" w:rsidP="00FA1039">
      <w:pPr>
        <w:jc w:val="both"/>
      </w:pPr>
    </w:p>
    <w:p w:rsidR="00FA1039" w:rsidRPr="00CF75A9" w:rsidP="00FA1039">
      <w:pPr>
        <w:jc w:val="both"/>
      </w:pPr>
      <w:r w:rsidRPr="00CF75A9">
        <w:t>Obecnie</w:t>
      </w:r>
      <w:r>
        <w:t>,</w:t>
      </w:r>
      <w:r w:rsidRPr="00CF75A9">
        <w:t xml:space="preserve"> po reformie edukacji wprowadzonej w 2017 r. edukacja szkolna jest stopniowo wydłużana z 11 do 12 lat i jest realizowana na 3 poziomach:</w:t>
      </w:r>
    </w:p>
    <w:p w:rsidR="00FA1039" w:rsidRPr="00CF75A9" w:rsidP="00FA1039">
      <w:pPr>
        <w:jc w:val="both"/>
      </w:pPr>
      <w:r w:rsidRPr="00CF75A9">
        <w:t>‒ szkoła podstawowa, 4 lata (od 2018 r.)</w:t>
      </w:r>
    </w:p>
    <w:p w:rsidR="00FA1039" w:rsidRPr="00CF75A9" w:rsidP="00FA1039">
      <w:pPr>
        <w:jc w:val="both"/>
      </w:pPr>
      <w:r w:rsidRPr="00CF75A9">
        <w:t>‒ szkoła średnia niższa, 5 lat (od 2022 r.)</w:t>
      </w:r>
    </w:p>
    <w:p w:rsidR="00FA1039" w:rsidRPr="00CF75A9" w:rsidP="00FA1039">
      <w:pPr>
        <w:jc w:val="both"/>
      </w:pPr>
      <w:r w:rsidRPr="00CF75A9">
        <w:t>‒ szkoła średnia wyższa (pełne wykształcenie średnie), obecnie 2 lata (3 lata od 2027 r.).</w:t>
      </w:r>
    </w:p>
    <w:p w:rsidR="00FA1039" w:rsidRPr="00CF75A9" w:rsidP="00FA1039">
      <w:pPr>
        <w:jc w:val="both"/>
      </w:pPr>
    </w:p>
    <w:p w:rsidR="00FA1039" w:rsidRPr="00CF75A9" w:rsidP="00FA1039">
      <w:pPr>
        <w:jc w:val="both"/>
      </w:pPr>
      <w:r w:rsidRPr="00CF75A9">
        <w:t xml:space="preserve">Szczegółowy schemat systemu edukacji Ukrainy, wraz z opisem, znajduje się na stronie internetowej </w:t>
      </w:r>
      <w:r>
        <w:fldChar w:fldCharType="begin"/>
      </w:r>
      <w:r>
        <w:instrText xml:space="preserve"> HYPERLINK "http://enic.in.ua/index.php/en/educationl-system" </w:instrText>
      </w:r>
      <w:r>
        <w:fldChar w:fldCharType="separate"/>
      </w:r>
      <w:r w:rsidRPr="00CF75A9">
        <w:rPr>
          <w:rStyle w:val="Hyperlink"/>
        </w:rPr>
        <w:t>http://enic.in.ua/index.php/en/educationl-system</w:t>
      </w:r>
      <w:r>
        <w:fldChar w:fldCharType="end"/>
      </w:r>
      <w:r w:rsidRPr="00CF75A9">
        <w:t>.</w:t>
      </w:r>
    </w:p>
    <w:p w:rsidR="00FA1039" w:rsidP="00FA1039">
      <w:pPr>
        <w:pStyle w:val="menfont"/>
        <w:jc w:val="both"/>
      </w:pPr>
    </w:p>
    <w:p w:rsidR="00FA1039" w:rsidRPr="00F97061" w:rsidP="00FA1039">
      <w:pPr>
        <w:autoSpaceDE w:val="0"/>
        <w:autoSpaceDN w:val="0"/>
        <w:jc w:val="both"/>
      </w:pPr>
      <w:r w:rsidRPr="00F97061">
        <w:t xml:space="preserve">Dokumentem uprawniającym do ubiegania się o przyjęcie na studia wyższe jest świadectwo uzyskania pełnego wykształcenia średniego (свідоцтво про здобуття повної загальної середньої освіти). Od 2006 r. w uczelniach podległych Ministerstwu Oświaty i Nauki Ukrainy przyjęcie na studia odbywa się w oparciu o wyniki Niezależnej Oceny Zewnętrznej (ZNO). </w:t>
      </w:r>
    </w:p>
    <w:p w:rsidR="00FA1039" w:rsidRPr="00F97061" w:rsidP="00FA1039">
      <w:pPr>
        <w:autoSpaceDE w:val="0"/>
        <w:autoSpaceDN w:val="0"/>
        <w:jc w:val="both"/>
      </w:pPr>
    </w:p>
    <w:p w:rsidR="00FA1039" w:rsidP="00FA1039">
      <w:pPr>
        <w:autoSpaceDE w:val="0"/>
        <w:autoSpaceDN w:val="0"/>
        <w:jc w:val="both"/>
      </w:pPr>
      <w:r w:rsidRPr="00F97061">
        <w:t xml:space="preserve">ZNO jest ustandaryzowanym testem, obowiązkowym dla wszystkich absolwentów szkół średnich pragnących ubiegać się o przyjęcie do szkół wyższych na Ukrainie. Przeprowadzany jest przez Ukraińskie Centrum Oceny Jakości Kształcenia z takich przedmiotów, jak: język i literatura ukraińska, historia </w:t>
      </w:r>
      <w:r w:rsidRPr="00F97061">
        <w:t xml:space="preserve">Ukrainy, matematyka, biologia, chemia, fizyka, geografia, język angielski, niemiecki, francuski, hiszpański i rosyjski. </w:t>
      </w:r>
    </w:p>
    <w:p w:rsidR="005C4187" w:rsidRPr="00F97061" w:rsidP="00FA1039">
      <w:pPr>
        <w:autoSpaceDE w:val="0"/>
        <w:autoSpaceDN w:val="0"/>
        <w:jc w:val="both"/>
      </w:pPr>
    </w:p>
    <w:p w:rsidR="00FA1039" w:rsidRPr="00F97061" w:rsidP="00FA1039">
      <w:pPr>
        <w:autoSpaceDE w:val="0"/>
        <w:autoSpaceDN w:val="0"/>
        <w:jc w:val="both"/>
      </w:pPr>
      <w:r w:rsidRPr="00F97061">
        <w:t>Test z języka ukraińskiego i literatury jest obowiązkowy dla wszystkich zdających. Zdawanie testów z innych przedmiotów jest uzależnione od kierunku studiów, na jaki dana osoba pragnie się przyjąć. Zdający ma możliwość wyboru nie więcej niż czterech przedmiotów dodatkowych. W procedurze przyjęcia na studia każda uczelnia może określić własny system punktacji oraz minimalny próg kwalifikacyjny, na który składać się mogą: wyniki ZNO, oceny uzyskane na świadectwie szkoły średniej oraz wyniki innych testów i osiągnięć aplikującego.</w:t>
      </w:r>
    </w:p>
    <w:p w:rsidR="00FA1039" w:rsidRPr="00F97061" w:rsidP="00FA1039">
      <w:pPr>
        <w:autoSpaceDE w:val="0"/>
        <w:autoSpaceDN w:val="0"/>
        <w:jc w:val="both"/>
      </w:pPr>
    </w:p>
    <w:p w:rsidR="00FA1039" w:rsidRPr="00F97061" w:rsidP="00FA1039">
      <w:pPr>
        <w:jc w:val="both"/>
      </w:pPr>
      <w:r w:rsidRPr="00F97061">
        <w:t>Osoba zamieszkała w obwodzie ma pierwszeństwo przy rekrutacji do szkoły obwodowej (rejonizacja). Zgodnie z ustawą o pełnym średnim ogólnokształcącym wykształceniu, wprowadzono możliwość odstąpienia od wyznaczania obwodu dla szkół, których działalność edukacyjną określają międzynarodowe umowy Ukrainy.</w:t>
      </w:r>
    </w:p>
    <w:p w:rsidR="00FA1039" w:rsidRPr="00F97061" w:rsidP="00FA1039">
      <w:pPr>
        <w:jc w:val="both"/>
      </w:pPr>
    </w:p>
    <w:p w:rsidR="00FA1039" w:rsidRPr="00F97061" w:rsidP="00FA1039">
      <w:pPr>
        <w:jc w:val="both"/>
      </w:pPr>
      <w:r w:rsidRPr="00F97061">
        <w:t xml:space="preserve">Językiem nauczania jest język ukraiński. Ustawa o pełnym średnim ogólnokształcącym wykształceniu ustanawia minimalny wymiar czasu nauczania w języku państwowym w przypadku uczniów mniejszości narodowej: </w:t>
      </w:r>
    </w:p>
    <w:p w:rsidR="00FA1039" w:rsidRPr="00F97061" w:rsidP="00FA10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061">
        <w:rPr>
          <w:rFonts w:ascii="Arial" w:hAnsi="Arial" w:cs="Arial"/>
          <w:sz w:val="24"/>
          <w:szCs w:val="24"/>
        </w:rPr>
        <w:t>w 4-letniej szkole podstawowej – 20%,</w:t>
      </w:r>
    </w:p>
    <w:p w:rsidR="00FA1039" w:rsidRPr="00F97061" w:rsidP="00FA10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061">
        <w:rPr>
          <w:rFonts w:ascii="Arial" w:hAnsi="Arial" w:cs="Arial"/>
          <w:sz w:val="24"/>
          <w:szCs w:val="24"/>
        </w:rPr>
        <w:t>w 5-letniej szkole średniej I stopnia – stopniowy wzrost do 40% w kl. 9,</w:t>
      </w:r>
    </w:p>
    <w:p w:rsidR="00FA1039" w:rsidRPr="00F97061" w:rsidP="00FA10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061">
        <w:rPr>
          <w:rFonts w:ascii="Arial" w:hAnsi="Arial" w:cs="Arial"/>
          <w:sz w:val="24"/>
          <w:szCs w:val="24"/>
        </w:rPr>
        <w:t xml:space="preserve">w 3-letniej szkole średniej II stopnia – 60%. </w:t>
      </w:r>
    </w:p>
    <w:p w:rsidR="00FA1039" w:rsidRPr="005C4187" w:rsidP="00FA1039">
      <w:pPr>
        <w:pStyle w:val="menfont"/>
        <w:jc w:val="both"/>
      </w:pPr>
    </w:p>
    <w:p w:rsidR="0038589F" w:rsidRPr="005C4187" w:rsidP="00FA1039">
      <w:pPr>
        <w:pStyle w:val="menfont"/>
        <w:jc w:val="both"/>
      </w:pPr>
      <w:r w:rsidRPr="005C4187">
        <w:t>Przekazuję w załączeniu programy nauczania dla trzech kolejnych etapów edukacyjnych: klasy 1-4, 5-9 i 10-11.</w:t>
      </w:r>
    </w:p>
    <w:p w:rsidR="00FA1039" w:rsidRPr="005C4187" w:rsidP="00FA1039">
      <w:pPr>
        <w:pStyle w:val="menfont"/>
        <w:jc w:val="both"/>
      </w:pPr>
    </w:p>
    <w:p w:rsidR="00FA1039" w:rsidRPr="005C4187" w:rsidP="00FA1039">
      <w:pPr>
        <w:pStyle w:val="menfont"/>
        <w:jc w:val="both"/>
      </w:pPr>
      <w:r w:rsidRPr="005C4187">
        <w:t xml:space="preserve">Jednocześnie, należy zauważyć, że </w:t>
      </w:r>
      <w:r w:rsidRPr="005C4187">
        <w:rPr>
          <w:rFonts w:eastAsia="PMingLiU"/>
          <w:bCs/>
        </w:rPr>
        <w:t xml:space="preserve">dzieci i uczniowie, będący obywatelami Ukrainy, przybyłe po 24 lutego 2022 r., </w:t>
      </w:r>
      <w:r w:rsidRPr="005C4187">
        <w:t>którzy uczą się w szkole lub przedszkolu działającym w systemie państwa ukraińskiego w formule kształcenia na odległość (nauka zdalna), nie podlegają obowiązkowi rocznego przygotowania przedszkolnego, obowiązkowi szkolnemu albo obowiązkowi nauki w rozumieniu prawa polskiego</w:t>
      </w:r>
      <w:r>
        <w:rPr>
          <w:rStyle w:val="FootnoteReference"/>
        </w:rPr>
        <w:footnoteReference w:id="2"/>
      </w:r>
      <w:r w:rsidRPr="005C4187">
        <w:t>. Rodzic lub inna osoba sprawująca opiekę na dzieckiem</w:t>
      </w:r>
      <w:r w:rsidR="005C4187">
        <w:t xml:space="preserve"> lub uczniem</w:t>
      </w:r>
      <w:r w:rsidRPr="005C4187">
        <w:t xml:space="preserve"> składa w tym przedmiocie oświadczenie do gminy właściwej ze względu na miejsce pobytu dziecka lub ucznia. </w:t>
      </w:r>
    </w:p>
    <w:p w:rsidR="00FA1039" w:rsidP="00FA1039">
      <w:pPr>
        <w:pStyle w:val="menfont"/>
        <w:jc w:val="both"/>
      </w:pPr>
    </w:p>
    <w:p w:rsidR="00FA1039" w:rsidRPr="00C51B99" w:rsidP="00FA1039">
      <w:pPr>
        <w:pStyle w:val="menfont"/>
        <w:jc w:val="both"/>
      </w:pPr>
      <w:r w:rsidRPr="004D3C8C">
        <w:rPr>
          <w:rFonts w:eastAsia="Arial"/>
        </w:rPr>
        <w:t>Szkoły w Ukrainie pracują w trybie zdalnym, a</w:t>
      </w:r>
      <w:r w:rsidRPr="004D3C8C">
        <w:rPr>
          <w:rFonts w:eastAsia="Arial"/>
          <w:b/>
        </w:rPr>
        <w:t xml:space="preserve"> </w:t>
      </w:r>
      <w:r w:rsidRPr="004D3C8C">
        <w:rPr>
          <w:rFonts w:eastAsia="Arial"/>
        </w:rPr>
        <w:t xml:space="preserve">na stronie internetowej </w:t>
      </w:r>
      <w:r>
        <w:rPr>
          <w:rFonts w:eastAsia="Arial"/>
          <w:color w:val="000000"/>
        </w:rPr>
        <w:t xml:space="preserve">Ministerstwa Oświaty i Nauki Ukrainy oraz Instytutu Modernizacji Treści Edukacyjnych dostępne są cyfrowe wersje (pliki PDF) podręczników do wszystkich klas (1-9) oraz inne materiały </w:t>
      </w:r>
      <w:r w:rsidRPr="00C51B99">
        <w:t xml:space="preserve">dydaktyczne, w tym słowniki (również ukraińsko-polski). Linki: </w:t>
      </w:r>
    </w:p>
    <w:p w:rsidR="00FA1039" w:rsidRPr="000B392F" w:rsidP="00FA1039">
      <w:r>
        <w:fldChar w:fldCharType="begin"/>
      </w:r>
      <w:r>
        <w:instrText xml:space="preserve"> HYPERLINK "https://lib.imzo.gov.ua/yelektronn-vers-pdruchnikv/" </w:instrText>
      </w:r>
      <w:r>
        <w:fldChar w:fldCharType="separate"/>
      </w:r>
      <w:r w:rsidRPr="000B392F">
        <w:rPr>
          <w:color w:val="0563C1"/>
          <w:u w:val="single"/>
        </w:rPr>
        <w:t>https://lib.imzo.gov.ua/yelektronn-vers-pdruchnikv/</w:t>
      </w:r>
      <w:r>
        <w:fldChar w:fldCharType="end"/>
      </w:r>
    </w:p>
    <w:p w:rsidR="00FA1039" w:rsidRPr="000B392F" w:rsidP="00FA1039">
      <w:pPr>
        <w:rPr>
          <w:color w:val="0563C1"/>
          <w:u w:val="single"/>
        </w:rPr>
      </w:pPr>
      <w:r>
        <w:fldChar w:fldCharType="begin"/>
      </w:r>
      <w:r>
        <w:instrText xml:space="preserve"> HYPERLINK "https://imzo.gov.ua/pidruchniki/elektronni-versiyi-pidruchnikiv/" </w:instrText>
      </w:r>
      <w:r>
        <w:fldChar w:fldCharType="separate"/>
      </w:r>
      <w:r w:rsidRPr="000B392F">
        <w:rPr>
          <w:color w:val="0563C1"/>
          <w:u w:val="single"/>
        </w:rPr>
        <w:t>https://imzo.gov.ua/pidruchniki/elektronni-versiyi-pidruchnikiv/</w:t>
      </w:r>
      <w:r>
        <w:fldChar w:fldCharType="end"/>
      </w:r>
    </w:p>
    <w:p w:rsidR="00FA1039" w:rsidRPr="000B392F" w:rsidP="00FA1039">
      <w:pPr>
        <w:jc w:val="both"/>
      </w:pPr>
      <w:r>
        <w:fldChar w:fldCharType="begin"/>
      </w:r>
      <w:r>
        <w:instrText xml:space="preserve"> HYPERLINK "https://lib.imzo.gov.ua/dvomovn-slovniki/ukransko-polskiy-ta-polsko-ukranskiy-slovnik-dlya-zakladv-zagalno-seredno-osvti-z-navchannyam-polskoyu-movoyu--bobkova-os-bogomolova-n-gsem-ov-gritsenko-lg-nedashkvska-av-pankratova--prokopishin-lv-remekh-to-slpchuk-yu-/" </w:instrText>
      </w:r>
      <w:r>
        <w:fldChar w:fldCharType="separate"/>
      </w:r>
      <w:r w:rsidRPr="000B392F">
        <w:rPr>
          <w:color w:val="0563C1"/>
          <w:u w:val="single"/>
        </w:rPr>
        <w:t>https://lib.imzo.gov.ua/dvomovn-slovniki/ukransko-polskiy-ta-polsko-ukranskiy-slovnik-dlya-zakladv-zagalno-seredno-osvti-z-navchannyam-polskoyu-movoyu--bobkova-os-bogomolova-n-gsem-ov-gritsenko-lg-nedashkvska-av-pankratova--prokopishin-lv-remekh-to-slpchuk-yu-/</w:t>
      </w:r>
      <w:r>
        <w:fldChar w:fldCharType="end"/>
      </w:r>
    </w:p>
    <w:p w:rsidR="00FA1039" w:rsidP="00FA1039">
      <w:pPr>
        <w:shd w:val="clear" w:color="auto" w:fill="FFFFFF"/>
        <w:jc w:val="both"/>
      </w:pPr>
      <w:r>
        <w:t>Ambasada Ukrain</w:t>
      </w:r>
      <w:r w:rsidR="004D7B2A">
        <w:t>y</w:t>
      </w:r>
      <w:r>
        <w:t xml:space="preserve"> w Warszawie udostępnia </w:t>
      </w:r>
      <w:r w:rsidRPr="000B392F">
        <w:t>rodzic</w:t>
      </w:r>
      <w:r>
        <w:t>om</w:t>
      </w:r>
      <w:r w:rsidRPr="000B392F">
        <w:t xml:space="preserve"> i dzieci</w:t>
      </w:r>
      <w:r>
        <w:t>om</w:t>
      </w:r>
      <w:r w:rsidRPr="000B392F">
        <w:t xml:space="preserve"> z Ukrainy </w:t>
      </w:r>
      <w:r>
        <w:t xml:space="preserve">następujące </w:t>
      </w:r>
      <w:r w:rsidRPr="000B392F">
        <w:t>linki do informacji Ministerstwa Oświaty i Nauki Ukrainy</w:t>
      </w:r>
      <w:r>
        <w:t xml:space="preserve"> </w:t>
      </w:r>
      <w:r w:rsidRPr="000B392F">
        <w:t>w sprawie edukacji</w:t>
      </w:r>
      <w:r>
        <w:t>:</w:t>
      </w:r>
    </w:p>
    <w:p w:rsidR="00FA1039" w:rsidRPr="00CF75A9" w:rsidP="00FA10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75A9">
        <w:rPr>
          <w:rFonts w:ascii="Arial" w:hAnsi="Arial" w:cs="Arial"/>
          <w:sz w:val="24"/>
          <w:szCs w:val="24"/>
        </w:rPr>
        <w:t xml:space="preserve">Szkoły na odległość i platformy edukacyjne, które zapewniają bezpłatny dostęp dla uczniów z Ukrainy: </w:t>
      </w:r>
      <w:r>
        <w:fldChar w:fldCharType="begin"/>
      </w:r>
      <w:r>
        <w:instrText xml:space="preserve"> HYPERLINK "https://mon.gov.ua/ua/news/distancijni-shkoli-ta-navchalni-platformi-nadayut-bezkoshtovnij-dostup-dlya-zdobuvachiv-osviti" </w:instrText>
      </w:r>
      <w:r>
        <w:fldChar w:fldCharType="separate"/>
      </w:r>
      <w:r w:rsidRPr="00CF75A9">
        <w:rPr>
          <w:rStyle w:val="Hyperlink"/>
          <w:rFonts w:ascii="Arial" w:eastAsia="Times New Roman" w:hAnsi="Arial" w:cs="Arial"/>
          <w:sz w:val="24"/>
          <w:szCs w:val="24"/>
        </w:rPr>
        <w:t>https://mon.gov.ua/ua/news/distancijni-shkoli-ta-navchalni-platformi-nadayut-bezkoshtovnij-dostup-dlya-zdobuvachiv-osviti</w:t>
      </w:r>
      <w:r>
        <w:fldChar w:fldCharType="end"/>
      </w:r>
    </w:p>
    <w:p w:rsidR="00FA1039" w:rsidRPr="00CF75A9" w:rsidP="00FA103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F75A9">
        <w:rPr>
          <w:rFonts w:ascii="Arial" w:hAnsi="Arial" w:cs="Arial"/>
          <w:sz w:val="24"/>
          <w:szCs w:val="24"/>
        </w:rPr>
        <w:t xml:space="preserve">Zdalne platformy do nauki, samorozwoju i otrzymania pomocy oraz zweryfikowanych informacji: </w:t>
      </w:r>
      <w:r>
        <w:fldChar w:fldCharType="begin"/>
      </w:r>
      <w:r>
        <w:instrText xml:space="preserve"> HYPERLINK "https://mon.gov.ua/ua/news/distancijni-platformi-dlya-navchannya-samorozvitku-ta-otrimannya-dopomogi-j-perevirenoyi-informaciyi" </w:instrText>
      </w:r>
      <w:r>
        <w:fldChar w:fldCharType="separate"/>
      </w:r>
      <w:r w:rsidRPr="00CF75A9">
        <w:rPr>
          <w:rStyle w:val="Hyperlink"/>
          <w:rFonts w:ascii="Arial" w:eastAsia="Times New Roman" w:hAnsi="Arial" w:cs="Arial"/>
          <w:sz w:val="24"/>
          <w:szCs w:val="24"/>
        </w:rPr>
        <w:t>https://mon.gov.ua/ua/news/distancijni-platformi-dlya-navchannya-samorozvitku-ta-otrimannya-dopomogi-j-perevirenoyi-informaciyi</w:t>
      </w:r>
      <w:r>
        <w:fldChar w:fldCharType="end"/>
      </w:r>
    </w:p>
    <w:p w:rsidR="00FA1039" w:rsidRPr="000B392F" w:rsidP="00FA1039">
      <w:pPr>
        <w:shd w:val="clear" w:color="auto" w:fill="FFFFFF"/>
        <w:jc w:val="both"/>
      </w:pPr>
    </w:p>
    <w:p w:rsidR="00FA1039" w:rsidP="00FA1039">
      <w:pPr>
        <w:shd w:val="clear" w:color="auto" w:fill="FFFFFF"/>
        <w:jc w:val="both"/>
      </w:pPr>
      <w:r w:rsidRPr="00C51B99">
        <w:t xml:space="preserve">Strona </w:t>
      </w:r>
      <w:r w:rsidRPr="000B392F">
        <w:t xml:space="preserve">ukraińska zachęca także </w:t>
      </w:r>
      <w:r>
        <w:t xml:space="preserve">obywateli ukraińskich </w:t>
      </w:r>
      <w:r w:rsidRPr="000B392F">
        <w:t>do korzystania z oferty Mię</w:t>
      </w:r>
      <w:r w:rsidR="0058543D">
        <w:t>dzynarodowej Szkoły Ukraińskiej:</w:t>
      </w:r>
      <w:r w:rsidRPr="000B392F">
        <w:t xml:space="preserve"> </w:t>
      </w:r>
      <w:r>
        <w:fldChar w:fldCharType="begin"/>
      </w:r>
      <w:r>
        <w:instrText xml:space="preserve"> HYPERLINK "https://uis.org.ua/?fbclid=IwAR2CaM_MDUtATociS9i5ReTwbIaYURmY-r7TLBnpYZxnPQvi0yQu4KuPK6w" \t "_blank" </w:instrText>
      </w:r>
      <w:r>
        <w:fldChar w:fldCharType="separate"/>
      </w:r>
      <w:r w:rsidRPr="000B392F">
        <w:rPr>
          <w:rStyle w:val="Hyperlink"/>
          <w:bdr w:val="none" w:sz="0" w:space="0" w:color="auto" w:frame="1"/>
          <w:lang w:val="uk-UA"/>
        </w:rPr>
        <w:t>https://uis.org.ua</w:t>
      </w:r>
      <w:r>
        <w:fldChar w:fldCharType="end"/>
      </w:r>
      <w:r>
        <w:rPr>
          <w:color w:val="050505"/>
        </w:rPr>
        <w:t>.</w:t>
      </w:r>
      <w:r w:rsidRPr="000B392F">
        <w:t xml:space="preserve"> </w:t>
      </w:r>
    </w:p>
    <w:p w:rsidR="008D38A9" w:rsidP="00FA1039">
      <w:pPr>
        <w:shd w:val="clear" w:color="auto" w:fill="FFFFFF"/>
        <w:jc w:val="both"/>
      </w:pPr>
    </w:p>
    <w:p w:rsidR="00FA1039" w:rsidP="008D38A9">
      <w:pPr>
        <w:shd w:val="clear" w:color="auto" w:fill="FFFFFF"/>
        <w:jc w:val="both"/>
      </w:pPr>
      <w:r>
        <w:t xml:space="preserve">Jednocześnie zapraszamy Państwa Kuratorów, Dyrektorów, Nauczycieli </w:t>
      </w:r>
      <w:r>
        <w:br/>
        <w:t>i Samorządy do uczestnictwa w szkoleniach dotyczących pracy z uczniem przybyłym z Ukrainy</w:t>
      </w:r>
      <w:r w:rsidR="0058543D">
        <w:t xml:space="preserve"> organizowanych przez Ośrodek Rozwoju Edukacji</w:t>
      </w:r>
      <w:r>
        <w:t xml:space="preserve">. </w:t>
      </w:r>
    </w:p>
    <w:p w:rsidR="008D38A9" w:rsidP="008D38A9">
      <w:pPr>
        <w:shd w:val="clear" w:color="auto" w:fill="FFFFFF"/>
        <w:jc w:val="both"/>
      </w:pPr>
    </w:p>
    <w:p w:rsidR="008D38A9" w:rsidP="008D38A9">
      <w:pPr>
        <w:shd w:val="clear" w:color="auto" w:fill="FFFFFF"/>
        <w:jc w:val="both"/>
      </w:pPr>
    </w:p>
    <w:p w:rsidR="00C76A37" w:rsidRPr="00C76A37" w:rsidP="00FA1039">
      <w:pPr>
        <w:pStyle w:val="menfont"/>
        <w:ind w:left="4678" w:right="-143"/>
        <w:jc w:val="center"/>
        <w:rPr>
          <w:i/>
        </w:rPr>
      </w:pPr>
      <w:r w:rsidRPr="00FA1039">
        <w:rPr>
          <w:i/>
        </w:rPr>
        <w:t>Z poważaniem,</w:t>
      </w:r>
    </w:p>
    <w:p w:rsidR="00C76A37" w:rsidRPr="00C76A37" w:rsidP="00C76A37">
      <w:pPr>
        <w:pStyle w:val="menfont"/>
        <w:ind w:right="-285"/>
        <w:rPr>
          <w:sz w:val="20"/>
        </w:rPr>
      </w:pPr>
      <w:r w:rsidRPr="00C76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A37" w:rsidRPr="00C76A37" w:rsidP="00C76A3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rzemysław Czarnek</w:t>
                            </w:r>
                            <w:bookmarkEnd w:id="4"/>
                          </w:p>
                          <w:p w:rsidR="00C76A37" w:rsidRPr="00C76A37" w:rsidP="00C76A3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o</w:t>
                            </w:r>
                            <w:r w:rsidRPr="00C76A3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76A37" w:rsidRPr="00C76A37" w:rsidP="00C76A3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Przemysław Czarnek</w:t>
                      </w:r>
                      <w:bookmarkEnd w:id="4"/>
                    </w:p>
                    <w:p w:rsidR="00C76A37" w:rsidRPr="00C76A37" w:rsidP="00C76A3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>Minister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C76A37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27853" w:rsidP="00C76A37"/>
    <w:sectPr w:rsidSect="00A27853">
      <w:footerReference w:type="default" r:id="rId6"/>
      <w:headerReference w:type="first" r:id="rId7"/>
      <w:footerReference w:type="first" r:id="rId8"/>
      <w:pgSz w:w="11906" w:h="16838"/>
      <w:pgMar w:top="1701" w:right="1701" w:bottom="1134" w:left="1701" w:header="170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81BC653-7077-41A7-9C35-3402BAA8100F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630303F4-00EC-4EFD-9806-CB3806F2F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558819"/>
      <w:docPartObj>
        <w:docPartGallery w:val="Page Numbers (Bottom of Page)"/>
        <w:docPartUnique/>
      </w:docPartObj>
    </w:sdtPr>
    <w:sdtContent>
      <w:p w:rsidR="00FA10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B7">
          <w:rPr>
            <w:noProof/>
          </w:rPr>
          <w:t>3</w:t>
        </w:r>
        <w:r>
          <w:fldChar w:fldCharType="end"/>
        </w:r>
      </w:p>
    </w:sdtContent>
  </w:sdt>
  <w:p w:rsidR="00DF28D0" w:rsidRPr="00A27853" w:rsidP="00A27853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074D" w:rsidRPr="00731D28" w:rsidP="00AA074D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572FB">
      <w:r>
        <w:separator/>
      </w:r>
    </w:p>
  </w:footnote>
  <w:footnote w:type="continuationSeparator" w:id="1">
    <w:p w:rsidR="00C572FB">
      <w:r>
        <w:continuationSeparator/>
      </w:r>
    </w:p>
  </w:footnote>
  <w:footnote w:id="2">
    <w:p w:rsidR="005C41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4187">
        <w:t>§ 15</w:t>
      </w:r>
      <w:r>
        <w:t xml:space="preserve"> Rozporządzenia Ministra Edukacji i Nauki z dnia 21 marca 2022 r. w sprawie organizacji kształcenia, wychowania i opieki dzieci i młodzieży będących obywatelami Ukrai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CE2" w:rsidRPr="00C51C98" w:rsidP="00C51C98">
    <w:pPr>
      <w:pStyle w:val="Header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P="00933CE2">
    <w:pPr>
      <w:pStyle w:val="Header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91099D"/>
    <w:multiLevelType w:val="hybridMultilevel"/>
    <w:tmpl w:val="E390B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C02C67"/>
    <w:multiLevelType w:val="hybridMultilevel"/>
    <w:tmpl w:val="FFE241FE"/>
    <w:lvl w:ilvl="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  <w:link w:val="menfontZnak"/>
    <w:uiPriority w:val="99"/>
  </w:style>
  <w:style w:type="character" w:customStyle="1" w:styleId="menfontZnak">
    <w:name w:val="men font Znak"/>
    <w:link w:val="menfont"/>
    <w:uiPriority w:val="99"/>
    <w:locked/>
    <w:rsid w:val="00FA1039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103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1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5C41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TekstprzypisudolnegoZnak"/>
    <w:semiHidden/>
    <w:unhideWhenUsed/>
    <w:rsid w:val="005C4187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5C418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5C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340D-1D9E-4DDA-A123-1820CF9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10:26:00Z</dcterms:created>
  <dcterms:modified xsi:type="dcterms:W3CDTF">2022-03-22T21:12:00Z</dcterms:modified>
</cp:coreProperties>
</file>